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0433DD" w:rsidP="002970C1">
            <w:pPr>
              <w:pStyle w:val="Nessunaspaziatura"/>
              <w:spacing w:line="360" w:lineRule="auto"/>
            </w:pPr>
            <w:r>
              <w:t>17.11</w:t>
            </w:r>
            <w:r w:rsidR="00446480">
              <w:t>.2017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46480" w:rsidRPr="003B77EB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33DD" w:rsidRPr="00492B84" w:rsidRDefault="003312F4" w:rsidP="000433D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La prima ora del mattino abbiamo fatto l’</w:t>
            </w:r>
            <w:proofErr w:type="spellStart"/>
            <w:r>
              <w:rPr>
                <w:b w:val="0"/>
              </w:rPr>
              <w:t>espe</w:t>
            </w:r>
            <w:proofErr w:type="spellEnd"/>
            <w:r>
              <w:rPr>
                <w:b w:val="0"/>
              </w:rPr>
              <w:t xml:space="preserve"> sulle ultime cose di teoria. Per il resto della</w:t>
            </w:r>
            <w:r w:rsidR="000433DD">
              <w:rPr>
                <w:b w:val="0"/>
              </w:rPr>
              <w:t xml:space="preserve"> mattina abbiamo finito l’analisi dei requisiti per il progetto due e abbiamo iniziato il </w:t>
            </w:r>
            <w:proofErr w:type="spellStart"/>
            <w:r w:rsidR="000433DD">
              <w:rPr>
                <w:b w:val="0"/>
              </w:rPr>
              <w:t>gantt</w:t>
            </w:r>
            <w:proofErr w:type="spellEnd"/>
            <w:r w:rsidR="000433DD">
              <w:rPr>
                <w:b w:val="0"/>
              </w:rPr>
              <w:t>. Chi doveva fare la presentazione l’ha fatta nel pomeriggio</w:t>
            </w:r>
            <w:r>
              <w:rPr>
                <w:b w:val="0"/>
              </w:rPr>
              <w:t xml:space="preserve">. Inoltre, nel pomeriggio </w:t>
            </w:r>
            <w:r w:rsidR="0002397F">
              <w:rPr>
                <w:b w:val="0"/>
              </w:rPr>
              <w:t xml:space="preserve">abbiamo </w:t>
            </w:r>
            <w:r w:rsidR="0007563E">
              <w:rPr>
                <w:b w:val="0"/>
              </w:rPr>
              <w:t>fatto le do</w:t>
            </w:r>
            <w:r w:rsidR="00C2163F">
              <w:rPr>
                <w:b w:val="0"/>
              </w:rPr>
              <w:t>mande al docente responsabile, abbiamo ricevuto il materiale e ci siamo divisi i compiti.</w:t>
            </w:r>
          </w:p>
          <w:p w:rsidR="00446480" w:rsidRPr="00492B84" w:rsidRDefault="00446480" w:rsidP="002970C1">
            <w:pPr>
              <w:pStyle w:val="Nessunaspaziatura"/>
              <w:rPr>
                <w:b w:val="0"/>
              </w:rPr>
            </w:pP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46480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538CD" w:rsidRDefault="003312F4" w:rsidP="002970C1">
            <w:pPr>
              <w:rPr>
                <w:b w:val="0"/>
              </w:rPr>
            </w:pPr>
            <w:r>
              <w:rPr>
                <w:b w:val="0"/>
              </w:rPr>
              <w:t>Al momento nessuno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3312F4" w:rsidP="002970C1">
            <w:pPr>
              <w:rPr>
                <w:b w:val="0"/>
              </w:rPr>
            </w:pPr>
            <w:r>
              <w:rPr>
                <w:b w:val="0"/>
              </w:rPr>
              <w:t>Fine della fase di analisi e inizio e della fase di proget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E0576C" w:rsidRDefault="00446480" w:rsidP="00446480"/>
    <w:p w:rsidR="00DB7402" w:rsidRDefault="00DB7402" w:rsidP="001567C0">
      <w:pPr>
        <w:tabs>
          <w:tab w:val="left" w:pos="8650"/>
        </w:tabs>
      </w:pPr>
    </w:p>
    <w:p w:rsidR="00DB7402" w:rsidRPr="00DB7402" w:rsidRDefault="00DB7402" w:rsidP="00DB7402"/>
    <w:p w:rsidR="00B74878" w:rsidRPr="00DB7402" w:rsidRDefault="00DB7402" w:rsidP="00291816">
      <w:pPr>
        <w:tabs>
          <w:tab w:val="left" w:pos="780"/>
          <w:tab w:val="left" w:pos="2508"/>
        </w:tabs>
      </w:pPr>
      <w:r>
        <w:tab/>
      </w:r>
      <w:bookmarkStart w:id="0" w:name="_GoBack"/>
      <w:bookmarkEnd w:id="0"/>
      <w:r w:rsidR="00291816">
        <w:tab/>
      </w: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48" w:rsidRDefault="003A6F48" w:rsidP="00DC1A1A">
      <w:pPr>
        <w:spacing w:after="0" w:line="240" w:lineRule="auto"/>
      </w:pPr>
      <w:r>
        <w:separator/>
      </w:r>
    </w:p>
  </w:endnote>
  <w:endnote w:type="continuationSeparator" w:id="0">
    <w:p w:rsidR="003A6F48" w:rsidRDefault="003A6F4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48" w:rsidRDefault="003A6F48" w:rsidP="00DC1A1A">
      <w:pPr>
        <w:spacing w:after="0" w:line="240" w:lineRule="auto"/>
      </w:pPr>
      <w:r>
        <w:separator/>
      </w:r>
    </w:p>
  </w:footnote>
  <w:footnote w:type="continuationSeparator" w:id="0">
    <w:p w:rsidR="003A6F48" w:rsidRDefault="003A6F4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5"/>
  </w:num>
  <w:num w:numId="21">
    <w:abstractNumId w:val="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22B2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13E"/>
    <w:rsid w:val="00324211"/>
    <w:rsid w:val="0032704F"/>
    <w:rsid w:val="0033073B"/>
    <w:rsid w:val="003312F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163F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5DCF7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6248-D226-4FF5-9F61-D844065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34</cp:revision>
  <dcterms:created xsi:type="dcterms:W3CDTF">2015-06-23T12:36:00Z</dcterms:created>
  <dcterms:modified xsi:type="dcterms:W3CDTF">2017-11-17T13:35:00Z</dcterms:modified>
</cp:coreProperties>
</file>